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5EB7" w:rsidRPr="00483FAA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5A5EB7" w:rsidRPr="00483FAA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5A5EB7" w:rsidRPr="00483FAA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5A5EB7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5A5EB7" w:rsidRPr="00483FAA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A5EB7" w:rsidRPr="00483FAA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A5EB7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5A5EB7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A5EB7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5A5EB7" w:rsidRPr="00483FAA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5A5EB7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5A5EB7" w:rsidRPr="00483FAA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A5EB7" w:rsidRPr="00483FAA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AD68A4" w:rsidRDefault="005A5EB7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EB7" w:rsidRPr="005A5EB7" w:rsidRDefault="005A5EB7" w:rsidP="005A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</w:tr>
      <w:tr w:rsidR="003A180F" w:rsidRPr="00483FAA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3A180F" w:rsidRPr="00483FAA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F336E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9</w:t>
            </w:r>
          </w:p>
        </w:tc>
      </w:tr>
      <w:tr w:rsidR="00F336E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F336E1" w:rsidRPr="00483FAA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336E1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F336E1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F336E1" w:rsidRPr="00483FAA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94926" w:rsidRPr="00483FAA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2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</w:tr>
      <w:tr w:rsidR="00F336E1" w:rsidRPr="00483FAA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530915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</w:tr>
      <w:tr w:rsidR="00F336E1" w:rsidRPr="00483FAA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1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4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0</w:t>
            </w:r>
          </w:p>
        </w:tc>
      </w:tr>
      <w:tr w:rsidR="00F336E1" w:rsidRPr="00483FAA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F336E1" w:rsidRPr="00483FAA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6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53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4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52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70</w:t>
            </w:r>
          </w:p>
        </w:tc>
      </w:tr>
      <w:tr w:rsidR="00694926" w:rsidRPr="00483FAA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</w:tr>
      <w:tr w:rsidR="00694926" w:rsidRPr="00483FAA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E06412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297E0C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9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33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5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8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297E0C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0</w:t>
            </w:r>
          </w:p>
        </w:tc>
      </w:tr>
      <w:tr w:rsidR="00F336E1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1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2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</w:tr>
      <w:tr w:rsidR="00F336E1" w:rsidRPr="00483FAA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2</w:t>
            </w:r>
          </w:p>
        </w:tc>
      </w:tr>
      <w:tr w:rsidR="003A180F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8F170B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3B5" w:rsidRPr="000C69DC" w:rsidRDefault="000643B5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643B5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FF" w:rsidRDefault="007F64FF" w:rsidP="00DE501A">
      <w:pPr>
        <w:spacing w:after="0" w:line="240" w:lineRule="auto"/>
      </w:pPr>
      <w:r>
        <w:separator/>
      </w:r>
    </w:p>
  </w:endnote>
  <w:endnote w:type="continuationSeparator" w:id="0">
    <w:p w:rsidR="007F64FF" w:rsidRDefault="007F64FF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FF" w:rsidRDefault="007F64FF" w:rsidP="00DE501A">
      <w:pPr>
        <w:spacing w:after="0" w:line="240" w:lineRule="auto"/>
      </w:pPr>
      <w:r>
        <w:separator/>
      </w:r>
    </w:p>
  </w:footnote>
  <w:footnote w:type="continuationSeparator" w:id="0">
    <w:p w:rsidR="007F64FF" w:rsidRDefault="007F64FF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4D80" w:rsidRPr="0003113F" w:rsidRDefault="000B02D2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4D8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3B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14D80" w:rsidRDefault="00214D8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40F33"/>
    <w:rsid w:val="000416DC"/>
    <w:rsid w:val="00055A32"/>
    <w:rsid w:val="00056259"/>
    <w:rsid w:val="00062122"/>
    <w:rsid w:val="00063DC9"/>
    <w:rsid w:val="000643B5"/>
    <w:rsid w:val="00067850"/>
    <w:rsid w:val="000828F4"/>
    <w:rsid w:val="0008558A"/>
    <w:rsid w:val="000A4430"/>
    <w:rsid w:val="000B02D2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4C1"/>
    <w:rsid w:val="004F4DC8"/>
    <w:rsid w:val="0050778A"/>
    <w:rsid w:val="005169A9"/>
    <w:rsid w:val="00520FED"/>
    <w:rsid w:val="005231D1"/>
    <w:rsid w:val="005233EB"/>
    <w:rsid w:val="005273A1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A59C8"/>
    <w:rsid w:val="005A5EB7"/>
    <w:rsid w:val="005B1100"/>
    <w:rsid w:val="005B6F05"/>
    <w:rsid w:val="005B7A17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0CCA-F634-4AA1-A7F5-DC9687D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65</cp:revision>
  <cp:lastPrinted>2021-10-29T09:31:00Z</cp:lastPrinted>
  <dcterms:created xsi:type="dcterms:W3CDTF">2021-01-28T14:07:00Z</dcterms:created>
  <dcterms:modified xsi:type="dcterms:W3CDTF">2021-11-15T14:21:00Z</dcterms:modified>
</cp:coreProperties>
</file>